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3DAC5581"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E27DF7">
        <w:rPr>
          <w:rFonts w:eastAsia="Times New Roman" w:cs="Arial"/>
          <w:b/>
          <w:sz w:val="24"/>
          <w:szCs w:val="24"/>
          <w:lang w:eastAsia="pl-PL"/>
        </w:rPr>
        <w:t>4</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63B49732"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t>
      </w:r>
      <w:r w:rsidRPr="00412D60">
        <w:rPr>
          <w:rFonts w:ascii="Arial" w:eastAsia="Times New Roman" w:hAnsi="Arial" w:cs="Arial"/>
          <w:lang w:eastAsia="pl-PL"/>
        </w:rPr>
        <w:t xml:space="preserve">w </w:t>
      </w:r>
      <w:r w:rsidR="00412D60" w:rsidRPr="00412D60">
        <w:rPr>
          <w:rFonts w:ascii="Arial" w:eastAsia="Times New Roman" w:hAnsi="Arial" w:cs="Arial"/>
          <w:lang w:eastAsia="pl-PL"/>
        </w:rPr>
        <w:t xml:space="preserve">Jeleniej </w:t>
      </w:r>
      <w:r w:rsidR="00412D60">
        <w:rPr>
          <w:rFonts w:ascii="Arial" w:eastAsia="Times New Roman" w:hAnsi="Arial" w:cs="Arial"/>
          <w:lang w:eastAsia="pl-PL"/>
        </w:rPr>
        <w:t>Górze</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Terminy szkoleń</w:t>
      </w:r>
    </w:p>
    <w:p w14:paraId="4046CA9D" w14:textId="4FDA5FF1"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D454ED">
        <w:rPr>
          <w:rFonts w:ascii="Arial" w:hAnsi="Arial" w:cs="Arial"/>
        </w:rPr>
        <w:t>29-31</w:t>
      </w:r>
      <w:r w:rsidR="00F104F3" w:rsidRPr="00B8096B">
        <w:rPr>
          <w:rFonts w:ascii="Arial" w:hAnsi="Arial" w:cs="Arial"/>
        </w:rPr>
        <w:t>.0</w:t>
      </w:r>
      <w:r w:rsidR="00667091" w:rsidRPr="00B8096B">
        <w:rPr>
          <w:rFonts w:ascii="Arial" w:hAnsi="Arial" w:cs="Arial"/>
        </w:rPr>
        <w:t>3</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D454ED">
        <w:rPr>
          <w:rFonts w:ascii="Arial" w:hAnsi="Arial" w:cs="Arial"/>
        </w:rPr>
        <w:t>06-08</w:t>
      </w:r>
      <w:r w:rsidR="00F104F3" w:rsidRPr="00F332C7">
        <w:rPr>
          <w:rFonts w:ascii="Arial" w:hAnsi="Arial" w:cs="Arial"/>
        </w:rPr>
        <w:t>.0</w:t>
      </w:r>
      <w:r w:rsidR="00D454ED">
        <w:rPr>
          <w:rFonts w:ascii="Arial" w:hAnsi="Arial" w:cs="Arial"/>
        </w:rPr>
        <w:t>4</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1D79E0BD"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maksymalna liczba to </w:t>
      </w:r>
      <w:r w:rsidRPr="00412D60">
        <w:rPr>
          <w:rFonts w:ascii="Arial" w:hAnsi="Arial" w:cs="Arial"/>
          <w:b/>
        </w:rPr>
        <w:t>1</w:t>
      </w:r>
      <w:r w:rsidR="00412D60" w:rsidRPr="00412D60">
        <w:rPr>
          <w:rFonts w:ascii="Arial" w:hAnsi="Arial" w:cs="Arial"/>
          <w:b/>
        </w:rPr>
        <w:t>5</w:t>
      </w:r>
      <w:r w:rsidRPr="00412D60">
        <w:rPr>
          <w:rFonts w:ascii="Arial" w:hAnsi="Arial" w:cs="Arial"/>
          <w:b/>
        </w:rPr>
        <w:t xml:space="preserve"> osób</w:t>
      </w:r>
      <w:r w:rsidRPr="00412D60">
        <w:rPr>
          <w:rFonts w:ascii="Arial" w:hAnsi="Arial" w:cs="Arial"/>
        </w:rPr>
        <w:t xml:space="preserve"> (</w:t>
      </w:r>
      <w:r w:rsidR="002F4718" w:rsidRPr="00412D60">
        <w:rPr>
          <w:rFonts w:ascii="Arial" w:hAnsi="Arial" w:cs="Arial"/>
        </w:rPr>
        <w:t>1</w:t>
      </w:r>
      <w:r w:rsidR="00412D60" w:rsidRPr="00412D60">
        <w:rPr>
          <w:rFonts w:ascii="Arial" w:hAnsi="Arial" w:cs="Arial"/>
        </w:rPr>
        <w:t>2</w:t>
      </w:r>
      <w:r w:rsidR="002F4718" w:rsidRPr="00412D60">
        <w:rPr>
          <w:rFonts w:ascii="Arial" w:hAnsi="Arial" w:cs="Arial"/>
        </w:rPr>
        <w:t xml:space="preserve"> </w:t>
      </w:r>
      <w:r w:rsidR="00F05B3A" w:rsidRPr="00412D60">
        <w:rPr>
          <w:rFonts w:ascii="Arial" w:hAnsi="Arial" w:cs="Arial"/>
        </w:rPr>
        <w:t>uczestników/</w:t>
      </w:r>
      <w:r w:rsidRPr="00412D60">
        <w:rPr>
          <w:rFonts w:ascii="Arial" w:hAnsi="Arial" w:cs="Arial"/>
        </w:rPr>
        <w:t xml:space="preserve">czek, </w:t>
      </w:r>
      <w:r w:rsidR="00B66AC2" w:rsidRPr="00412D60">
        <w:rPr>
          <w:rFonts w:ascii="Arial" w:hAnsi="Arial" w:cs="Arial"/>
        </w:rPr>
        <w:t>2</w:t>
      </w:r>
      <w:r w:rsidR="00F05B3A" w:rsidRPr="00412D60">
        <w:rPr>
          <w:rFonts w:ascii="Arial" w:hAnsi="Arial" w:cs="Arial"/>
        </w:rPr>
        <w:t xml:space="preserve"> trenerów/ek i 1 asystent/</w:t>
      </w:r>
      <w:r w:rsidRPr="00412D60">
        <w:rPr>
          <w:rFonts w:ascii="Arial" w:hAnsi="Arial" w:cs="Arial"/>
        </w:rPr>
        <w:t xml:space="preserve">tka OzN), szacowana liczba to </w:t>
      </w:r>
      <w:r w:rsidR="00412D60" w:rsidRPr="00412D60">
        <w:rPr>
          <w:rFonts w:ascii="Arial" w:hAnsi="Arial" w:cs="Arial"/>
          <w:b/>
        </w:rPr>
        <w:t>11</w:t>
      </w:r>
      <w:r w:rsidR="007342A0" w:rsidRPr="00412D60">
        <w:rPr>
          <w:rFonts w:ascii="Arial" w:hAnsi="Arial" w:cs="Arial"/>
          <w:b/>
        </w:rPr>
        <w:t xml:space="preserve"> </w:t>
      </w:r>
      <w:r w:rsidR="00F05B3A" w:rsidRPr="00412D60">
        <w:rPr>
          <w:rFonts w:ascii="Arial" w:hAnsi="Arial" w:cs="Arial"/>
          <w:b/>
        </w:rPr>
        <w:t xml:space="preserve">osób </w:t>
      </w:r>
      <w:r w:rsidR="00F05B3A" w:rsidRPr="00412D60">
        <w:rPr>
          <w:rFonts w:ascii="Arial" w:hAnsi="Arial" w:cs="Arial"/>
        </w:rPr>
        <w:t>(</w:t>
      </w:r>
      <w:r w:rsidR="00412D60" w:rsidRPr="00412D60">
        <w:rPr>
          <w:rFonts w:ascii="Arial" w:hAnsi="Arial" w:cs="Arial"/>
        </w:rPr>
        <w:t>8</w:t>
      </w:r>
      <w:r w:rsidR="00E8014D" w:rsidRPr="00412D60">
        <w:rPr>
          <w:rFonts w:ascii="Arial" w:hAnsi="Arial" w:cs="Arial"/>
        </w:rPr>
        <w:t xml:space="preserve"> </w:t>
      </w:r>
      <w:r w:rsidR="00F05B3A" w:rsidRPr="00412D60">
        <w:rPr>
          <w:rFonts w:ascii="Arial" w:hAnsi="Arial" w:cs="Arial"/>
        </w:rPr>
        <w:t>uczestników/czek</w:t>
      </w:r>
      <w:r w:rsidR="00BA6546" w:rsidRPr="00412D60">
        <w:rPr>
          <w:rFonts w:ascii="Arial" w:hAnsi="Arial" w:cs="Arial"/>
        </w:rPr>
        <w:t xml:space="preserve">, </w:t>
      </w:r>
      <w:r w:rsidR="00B66AC2" w:rsidRPr="00412D60">
        <w:rPr>
          <w:rFonts w:ascii="Arial" w:hAnsi="Arial" w:cs="Arial"/>
        </w:rPr>
        <w:t>2</w:t>
      </w:r>
      <w:r w:rsidR="00F05B3A" w:rsidRPr="00412D60">
        <w:rPr>
          <w:rFonts w:ascii="Arial" w:hAnsi="Arial" w:cs="Arial"/>
        </w:rPr>
        <w:t xml:space="preserve"> trenerów</w:t>
      </w:r>
      <w:r w:rsidR="004147D0" w:rsidRPr="00412D60">
        <w:rPr>
          <w:rFonts w:ascii="Arial" w:hAnsi="Arial" w:cs="Arial"/>
        </w:rPr>
        <w:t>/ek</w:t>
      </w:r>
      <w:r w:rsidR="00BA6546" w:rsidRPr="00412D60">
        <w:rPr>
          <w:rFonts w:ascii="Arial" w:hAnsi="Arial" w:cs="Arial"/>
        </w:rPr>
        <w:t>,</w:t>
      </w:r>
      <w:r w:rsidR="00F05B3A" w:rsidRPr="00412D60">
        <w:rPr>
          <w:rFonts w:ascii="Arial" w:hAnsi="Arial" w:cs="Arial"/>
        </w:rPr>
        <w:t xml:space="preserve"> 1 asystent/</w:t>
      </w:r>
      <w:r w:rsidRPr="00412D60">
        <w:rPr>
          <w:rFonts w:ascii="Arial" w:hAnsi="Arial" w:cs="Arial"/>
        </w:rPr>
        <w:t>tka OzN).</w:t>
      </w:r>
    </w:p>
    <w:p w14:paraId="3278CFB0" w14:textId="2433C36C" w:rsidR="00BF0EB1" w:rsidRPr="00BF0EB1" w:rsidRDefault="00F70FCE" w:rsidP="000738EC">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3E374DDC" w14:textId="6FEE00C3" w:rsidR="000A4F34" w:rsidRPr="000A4F34" w:rsidRDefault="00527612" w:rsidP="00D454ED">
      <w:pPr>
        <w:pStyle w:val="Akapitzlist"/>
        <w:spacing w:line="360" w:lineRule="auto"/>
        <w:ind w:left="0"/>
        <w:rPr>
          <w:rFonts w:ascii="Arial" w:hAnsi="Arial" w:cs="Arial"/>
        </w:rPr>
      </w:pPr>
      <w:r w:rsidRPr="00527612">
        <w:rPr>
          <w:rFonts w:ascii="Arial" w:hAnsi="Arial" w:cs="Arial"/>
        </w:rPr>
        <w:t xml:space="preserve">Wielkość i dostępność sali: dostosowana do swobodnego poruszania się, z zachowaniem wymogów sanitarno-epidemiologicznych obowiązujących na czas realizacji </w:t>
      </w:r>
      <w:r w:rsidR="002F4718">
        <w:rPr>
          <w:rFonts w:ascii="Arial" w:hAnsi="Arial" w:cs="Arial"/>
        </w:rPr>
        <w:t>szkolenia</w:t>
      </w:r>
      <w:r w:rsidRPr="00527612">
        <w:rPr>
          <w:rFonts w:ascii="Arial" w:hAnsi="Arial" w:cs="Arial"/>
        </w:rPr>
        <w:t xml:space="preserve"> (wykonaw</w:t>
      </w:r>
      <w:r w:rsidR="00802A47">
        <w:rPr>
          <w:rFonts w:ascii="Arial" w:hAnsi="Arial" w:cs="Arial"/>
        </w:rPr>
        <w:t>ca zapewni każdemu uczestnikowi</w:t>
      </w:r>
      <w:r w:rsidRPr="00527612">
        <w:rPr>
          <w:rFonts w:ascii="Arial" w:hAnsi="Arial" w:cs="Arial"/>
        </w:rPr>
        <w:t xml:space="preserve"> maseczkę, rękawiczki jednorazowe</w:t>
      </w:r>
      <w:r w:rsidR="00121D65">
        <w:rPr>
          <w:rFonts w:ascii="Arial" w:hAnsi="Arial" w:cs="Arial"/>
        </w:rPr>
        <w:t xml:space="preserve"> i</w:t>
      </w:r>
      <w:r w:rsidRPr="00527612">
        <w:rPr>
          <w:rFonts w:ascii="Arial" w:hAnsi="Arial" w:cs="Arial"/>
        </w:rPr>
        <w:t xml:space="preserve"> płyn dezynfekujący), sala dostosowana do </w:t>
      </w:r>
      <w:r w:rsidRPr="00B8096B">
        <w:rPr>
          <w:rFonts w:ascii="Arial" w:hAnsi="Arial" w:cs="Arial"/>
        </w:rPr>
        <w:t xml:space="preserve">rozmieszczenia </w:t>
      </w:r>
      <w:r w:rsidR="00802A47" w:rsidRPr="00B8096B">
        <w:rPr>
          <w:rFonts w:ascii="Arial" w:hAnsi="Arial" w:cs="Arial"/>
        </w:rPr>
        <w:t>i usadzeni</w:t>
      </w:r>
      <w:r w:rsidR="00121D65">
        <w:rPr>
          <w:rFonts w:ascii="Arial" w:hAnsi="Arial" w:cs="Arial"/>
        </w:rPr>
        <w:t>a przy stołach ustawionych w li</w:t>
      </w:r>
      <w:r w:rsidR="00802A47" w:rsidRPr="00B8096B">
        <w:rPr>
          <w:rFonts w:ascii="Arial" w:hAnsi="Arial" w:cs="Arial"/>
        </w:rPr>
        <w:t xml:space="preserve">terę „U” dla </w:t>
      </w:r>
      <w:r w:rsidRPr="00B8096B">
        <w:rPr>
          <w:rFonts w:ascii="Arial" w:hAnsi="Arial" w:cs="Arial"/>
        </w:rPr>
        <w:t xml:space="preserve">max. </w:t>
      </w:r>
      <w:r w:rsidR="00765533" w:rsidRPr="00765533">
        <w:rPr>
          <w:rFonts w:ascii="Arial" w:hAnsi="Arial" w:cs="Arial"/>
        </w:rPr>
        <w:t>15</w:t>
      </w:r>
      <w:r w:rsidR="007342A0" w:rsidRPr="00765533">
        <w:rPr>
          <w:rFonts w:ascii="Arial" w:hAnsi="Arial" w:cs="Arial"/>
        </w:rPr>
        <w:t xml:space="preserve"> </w:t>
      </w:r>
      <w:r w:rsidRPr="00765533">
        <w:rPr>
          <w:rFonts w:ascii="Arial" w:hAnsi="Arial" w:cs="Arial"/>
        </w:rPr>
        <w:t>os. grupy</w:t>
      </w:r>
      <w:r w:rsidRPr="00B8096B">
        <w:rPr>
          <w:rFonts w:ascii="Arial" w:hAnsi="Arial" w:cs="Arial"/>
        </w:rPr>
        <w:t>.</w:t>
      </w:r>
    </w:p>
    <w:p w14:paraId="661CA366" w14:textId="22B5B557" w:rsidR="000A4F34" w:rsidRP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p>
    <w:p w14:paraId="7056848D" w14:textId="6D737DEE" w:rsidR="00BF0EB1"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BB3F80">
        <w:rPr>
          <w:rFonts w:ascii="Arial" w:hAnsi="Arial" w:cs="Arial"/>
        </w:rPr>
        <w:t xml:space="preserve">, przedłużaczy </w:t>
      </w:r>
      <w:r w:rsidR="002F4718">
        <w:rPr>
          <w:rFonts w:ascii="Arial" w:hAnsi="Arial" w:cs="Arial"/>
        </w:rPr>
        <w:t xml:space="preserve">oraz </w:t>
      </w:r>
      <w:r w:rsidRPr="00527612">
        <w:rPr>
          <w:rFonts w:ascii="Arial" w:hAnsi="Arial" w:cs="Arial"/>
        </w:rPr>
        <w:t xml:space="preserve">dostosowanej do potrzeb </w:t>
      </w:r>
      <w:r w:rsidR="0012315E">
        <w:rPr>
          <w:rFonts w:ascii="Arial" w:hAnsi="Arial" w:cs="Arial"/>
        </w:rPr>
        <w:t>OzN</w:t>
      </w:r>
      <w:r w:rsidRPr="00527612">
        <w:rPr>
          <w:rFonts w:ascii="Arial" w:hAnsi="Arial" w:cs="Arial"/>
        </w:rPr>
        <w:t xml:space="preserve"> toalety znajdującej się blisko sali</w:t>
      </w:r>
      <w:r>
        <w:rPr>
          <w:rFonts w:ascii="Arial" w:hAnsi="Arial" w:cs="Arial"/>
        </w:rPr>
        <w:t>.</w:t>
      </w:r>
    </w:p>
    <w:p w14:paraId="734FD745" w14:textId="250D3268" w:rsidR="00527612" w:rsidRPr="001922F7" w:rsidRDefault="00527612" w:rsidP="00D454ED">
      <w:pPr>
        <w:pStyle w:val="Akapitzlist"/>
        <w:spacing w:line="360" w:lineRule="auto"/>
        <w:ind w:left="0"/>
        <w:rPr>
          <w:rFonts w:ascii="Arial" w:hAnsi="Arial" w:cs="Arial"/>
          <w:highlight w:val="yellow"/>
        </w:rPr>
      </w:pPr>
      <w:r w:rsidRPr="001922F7">
        <w:rPr>
          <w:rFonts w:ascii="Arial" w:hAnsi="Arial" w:cs="Arial"/>
        </w:rPr>
        <w:t xml:space="preserve">Wykonawca musi zapewnić możliwość przechowania sprzętów </w:t>
      </w:r>
      <w:r w:rsidR="006F5A64">
        <w:rPr>
          <w:rFonts w:ascii="Arial" w:hAnsi="Arial" w:cs="Arial"/>
        </w:rPr>
        <w:t xml:space="preserve">szkoleniowych </w:t>
      </w:r>
      <w:r w:rsidRPr="001922F7">
        <w:rPr>
          <w:rFonts w:ascii="Arial" w:hAnsi="Arial" w:cs="Arial"/>
        </w:rPr>
        <w:t xml:space="preserve">w zamkniętym pomieszczeniu na terenie obiektu na czas </w:t>
      </w:r>
      <w:r w:rsidR="00866AAA" w:rsidRPr="001922F7">
        <w:rPr>
          <w:rFonts w:ascii="Arial" w:hAnsi="Arial" w:cs="Arial"/>
        </w:rPr>
        <w:t xml:space="preserve">realizacji </w:t>
      </w:r>
      <w:r w:rsidR="00866AAA">
        <w:rPr>
          <w:rFonts w:ascii="Arial" w:hAnsi="Arial" w:cs="Arial"/>
        </w:rPr>
        <w:t xml:space="preserve">szkoleń. </w:t>
      </w:r>
    </w:p>
    <w:p w14:paraId="0A163294" w14:textId="3B3478BF" w:rsidR="00527612" w:rsidRPr="00574946" w:rsidRDefault="00527612" w:rsidP="00D454ED">
      <w:pPr>
        <w:pStyle w:val="Akapitzlist"/>
        <w:spacing w:line="360" w:lineRule="auto"/>
        <w:ind w:left="0"/>
        <w:rPr>
          <w:rFonts w:ascii="Arial" w:hAnsi="Arial" w:cs="Arial"/>
        </w:rPr>
      </w:pPr>
      <w:r w:rsidRPr="00E94913">
        <w:rPr>
          <w:rFonts w:ascii="Arial" w:hAnsi="Arial" w:cs="Arial"/>
        </w:rPr>
        <w:t>Wykonawca musi zapewnić osobę z obsługi do bieżącego rozwiązywania problemów technicznych.</w:t>
      </w:r>
    </w:p>
    <w:p w14:paraId="44BFAE4F" w14:textId="7FFC1889" w:rsidR="00F70FCE" w:rsidRDefault="000F5F44" w:rsidP="009D3BF3">
      <w:pPr>
        <w:pStyle w:val="Akapitzlist"/>
        <w:numPr>
          <w:ilvl w:val="0"/>
          <w:numId w:val="39"/>
        </w:numPr>
        <w:spacing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50B6A5D4" w:rsidR="00527612" w:rsidRPr="00527612" w:rsidRDefault="00527612" w:rsidP="00D454ED">
      <w:pPr>
        <w:pStyle w:val="Akapitzlist"/>
        <w:spacing w:line="360" w:lineRule="auto"/>
        <w:ind w:left="0"/>
        <w:rPr>
          <w:rFonts w:ascii="Arial" w:hAnsi="Arial" w:cs="Arial"/>
        </w:rPr>
      </w:pPr>
      <w:r w:rsidRPr="00EF3D26">
        <w:rPr>
          <w:rFonts w:ascii="Arial" w:hAnsi="Arial" w:cs="Arial"/>
          <w:b/>
        </w:rPr>
        <w:t>Przerwa kawowa</w:t>
      </w:r>
      <w:r w:rsidRPr="00EF3D26">
        <w:rPr>
          <w:rFonts w:ascii="Arial" w:hAnsi="Arial" w:cs="Arial"/>
        </w:rPr>
        <w:t xml:space="preserve"> zakres zgodnie z załącznikiem nr 3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6F5A64" w:rsidRPr="00EF3D26">
        <w:rPr>
          <w:rFonts w:ascii="Arial" w:hAnsi="Arial" w:cs="Arial"/>
        </w:rPr>
        <w:t xml:space="preserve">uzupełniana dwukrotnie w trakcie szkolenia. </w:t>
      </w:r>
      <w:r w:rsidRPr="00EF3D26">
        <w:rPr>
          <w:rFonts w:ascii="Arial" w:hAnsi="Arial" w:cs="Arial"/>
        </w:rPr>
        <w:t>Przerwa kawowa musi być przygo</w:t>
      </w:r>
      <w:r w:rsidR="00F05B3A" w:rsidRPr="00EF3D26">
        <w:rPr>
          <w:rFonts w:ascii="Arial" w:hAnsi="Arial" w:cs="Arial"/>
        </w:rPr>
        <w:t xml:space="preserve">towana </w:t>
      </w:r>
      <w:r w:rsidRPr="00EF3D26">
        <w:rPr>
          <w:rFonts w:ascii="Arial" w:hAnsi="Arial" w:cs="Arial"/>
        </w:rPr>
        <w:t>nie później</w:t>
      </w:r>
      <w:r w:rsidR="00DE5573">
        <w:rPr>
          <w:rFonts w:ascii="Arial" w:hAnsi="Arial" w:cs="Arial"/>
        </w:rPr>
        <w:t xml:space="preserve"> niż 30 minut przed</w:t>
      </w:r>
      <w:r w:rsidRPr="00EF3D26">
        <w:rPr>
          <w:rFonts w:ascii="Arial" w:hAnsi="Arial" w:cs="Arial"/>
        </w:rPr>
        <w:t xml:space="preserve"> szkoleni</w:t>
      </w:r>
      <w:r w:rsidR="00DE5573">
        <w:rPr>
          <w:rFonts w:ascii="Arial" w:hAnsi="Arial" w:cs="Arial"/>
        </w:rPr>
        <w:t>em</w:t>
      </w:r>
      <w:r w:rsidR="00BB3F80">
        <w:rPr>
          <w:rFonts w:ascii="Arial" w:hAnsi="Arial" w:cs="Arial"/>
        </w:rPr>
        <w:t xml:space="preserve"> i </w:t>
      </w:r>
      <w:r w:rsidRPr="00EF3D26">
        <w:rPr>
          <w:rFonts w:ascii="Arial" w:hAnsi="Arial" w:cs="Arial"/>
        </w:rPr>
        <w:t>na każdy dzień szkolenia osobno.</w:t>
      </w:r>
    </w:p>
    <w:p w14:paraId="2DD1F246" w14:textId="46BCB5B2" w:rsidR="00527612" w:rsidRPr="00527612" w:rsidRDefault="00527612" w:rsidP="00D454ED">
      <w:pPr>
        <w:pStyle w:val="Akapitzlist"/>
        <w:spacing w:line="360" w:lineRule="auto"/>
        <w:ind w:left="0"/>
        <w:rPr>
          <w:rFonts w:ascii="Arial" w:hAnsi="Arial" w:cs="Arial"/>
        </w:rPr>
      </w:pPr>
      <w:r w:rsidRPr="00EF3D26">
        <w:rPr>
          <w:rFonts w:ascii="Arial" w:hAnsi="Arial" w:cs="Arial"/>
          <w:b/>
        </w:rPr>
        <w:lastRenderedPageBreak/>
        <w:t>Obiad</w:t>
      </w:r>
      <w:r w:rsidR="00EF3D26" w:rsidRPr="00EF3D26">
        <w:rPr>
          <w:rFonts w:ascii="Arial" w:hAnsi="Arial" w:cs="Arial"/>
          <w:b/>
        </w:rPr>
        <w:t xml:space="preserve"> </w:t>
      </w:r>
      <w:r w:rsidR="00BC5DE4">
        <w:rPr>
          <w:rFonts w:ascii="Arial" w:hAnsi="Arial" w:cs="Arial"/>
        </w:rPr>
        <w:t>zgodnie z zał</w:t>
      </w:r>
      <w:r w:rsidR="00344DA9">
        <w:rPr>
          <w:rFonts w:ascii="Arial" w:hAnsi="Arial" w:cs="Arial"/>
        </w:rPr>
        <w:t>.</w:t>
      </w:r>
      <w:r w:rsidR="00BC5DE4">
        <w:rPr>
          <w:rFonts w:ascii="Arial" w:hAnsi="Arial" w:cs="Arial"/>
        </w:rPr>
        <w:t xml:space="preserve"> nr 3</w:t>
      </w:r>
      <w:r w:rsidR="000A4F34">
        <w:rPr>
          <w:rFonts w:ascii="Arial" w:hAnsi="Arial" w:cs="Arial"/>
        </w:rPr>
        <w:t xml:space="preserve"> - </w:t>
      </w:r>
      <w:r w:rsidRPr="00527612">
        <w:rPr>
          <w:rFonts w:ascii="Arial" w:hAnsi="Arial" w:cs="Arial"/>
        </w:rPr>
        <w:t>zupa, drugie danie</w:t>
      </w:r>
      <w:r w:rsidR="00BC5DE4">
        <w:rPr>
          <w:rFonts w:ascii="Arial" w:hAnsi="Arial" w:cs="Arial"/>
        </w:rPr>
        <w:t>.</w:t>
      </w:r>
    </w:p>
    <w:p w14:paraId="5F3A819D" w14:textId="32DC4820" w:rsidR="00394608" w:rsidRPr="00574946" w:rsidRDefault="00527612" w:rsidP="00D454ED">
      <w:pPr>
        <w:pStyle w:val="Akapitzlist"/>
        <w:spacing w:line="360" w:lineRule="auto"/>
        <w:ind w:left="0"/>
        <w:rPr>
          <w:rFonts w:ascii="Arial" w:hAnsi="Arial" w:cs="Arial"/>
        </w:rPr>
      </w:pPr>
      <w:r w:rsidRPr="00EF3D26">
        <w:rPr>
          <w:rFonts w:ascii="Arial" w:hAnsi="Arial" w:cs="Arial"/>
          <w:b/>
        </w:rPr>
        <w:t>Kolacja</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6E508D">
        <w:rPr>
          <w:rFonts w:ascii="Arial" w:hAnsi="Arial" w:cs="Arial"/>
        </w:rPr>
        <w:t>zgodnie z zał</w:t>
      </w:r>
      <w:r w:rsidR="00344DA9">
        <w:rPr>
          <w:rFonts w:ascii="Arial" w:hAnsi="Arial" w:cs="Arial"/>
        </w:rPr>
        <w:t>.</w:t>
      </w:r>
      <w:r w:rsidR="00BC5DE4" w:rsidRPr="006E508D">
        <w:rPr>
          <w:rFonts w:ascii="Arial" w:hAnsi="Arial" w:cs="Arial"/>
        </w:rPr>
        <w:t xml:space="preserve"> nr 3</w:t>
      </w:r>
      <w:r w:rsidR="000A4F34" w:rsidRPr="006E508D">
        <w:rPr>
          <w:rFonts w:ascii="Arial" w:hAnsi="Arial" w:cs="Arial"/>
        </w:rPr>
        <w:t xml:space="preserve"> - </w:t>
      </w:r>
      <w:r w:rsidRPr="006E508D">
        <w:rPr>
          <w:rFonts w:ascii="Arial" w:hAnsi="Arial" w:cs="Arial"/>
        </w:rPr>
        <w:t>na ciepło lub zimno w formie bufetu szwedzkiego lub serwowana z uwzględnieniem</w:t>
      </w:r>
      <w:r w:rsidR="00F05B3A" w:rsidRPr="006E508D">
        <w:rPr>
          <w:rFonts w:ascii="Arial" w:hAnsi="Arial" w:cs="Arial"/>
        </w:rPr>
        <w:t xml:space="preserve"> diet uczestników/</w:t>
      </w:r>
      <w:r w:rsidRPr="006E508D">
        <w:rPr>
          <w:rFonts w:ascii="Arial" w:hAnsi="Arial" w:cs="Arial"/>
        </w:rPr>
        <w:t>ek szkoleń.</w:t>
      </w:r>
    </w:p>
    <w:p w14:paraId="52F1F024" w14:textId="0DFA7C80" w:rsidR="00574946" w:rsidRP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344DA9">
        <w:rPr>
          <w:rFonts w:ascii="Arial" w:hAnsi="Arial" w:cs="Arial"/>
        </w:rPr>
        <w:t>będzie</w:t>
      </w:r>
      <w:r w:rsidRPr="00527612">
        <w:rPr>
          <w:rFonts w:ascii="Arial" w:hAnsi="Arial" w:cs="Arial"/>
        </w:rPr>
        <w:t xml:space="preserve"> zgłoszone z odpowiednim wyprzedzeniem i potwierdzone 3 dni przed szkoleniem.</w:t>
      </w:r>
      <w:r w:rsidR="006F5A64">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46CA5E74" w14:textId="24927958" w:rsidR="000F5F44" w:rsidRDefault="000F5F44" w:rsidP="009D3BF3">
      <w:pPr>
        <w:pStyle w:val="Akapitzlist"/>
        <w:numPr>
          <w:ilvl w:val="0"/>
          <w:numId w:val="39"/>
        </w:numPr>
        <w:spacing w:line="360" w:lineRule="auto"/>
        <w:ind w:left="284"/>
        <w:rPr>
          <w:rFonts w:ascii="Arial" w:hAnsi="Arial" w:cs="Arial"/>
          <w:b/>
        </w:rPr>
      </w:pPr>
      <w:r w:rsidRPr="00B70A8B">
        <w:rPr>
          <w:rFonts w:ascii="Arial" w:hAnsi="Arial" w:cs="Arial"/>
          <w:b/>
        </w:rPr>
        <w:t>Usługa noclegowa</w:t>
      </w:r>
    </w:p>
    <w:p w14:paraId="71CE4EE3" w14:textId="0B997F43" w:rsidR="00366E36" w:rsidRDefault="00527612" w:rsidP="00BB3F80">
      <w:pPr>
        <w:pStyle w:val="Akapitzlist"/>
        <w:spacing w:line="360" w:lineRule="auto"/>
        <w:ind w:left="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F7FF2">
        <w:rPr>
          <w:rFonts w:ascii="Arial" w:hAnsi="Arial" w:cs="Arial"/>
        </w:rPr>
        <w:t xml:space="preserve">to </w:t>
      </w:r>
      <w:r w:rsidR="00765533" w:rsidRPr="00765533">
        <w:rPr>
          <w:rFonts w:ascii="Arial" w:hAnsi="Arial" w:cs="Arial"/>
        </w:rPr>
        <w:t>1 uczestnik/czka, 2 trenerów/ki</w:t>
      </w:r>
      <w:r w:rsidR="00076902" w:rsidRPr="00765533">
        <w:rPr>
          <w:rFonts w:ascii="Arial" w:hAnsi="Arial" w:cs="Arial"/>
        </w:rPr>
        <w:t>,</w:t>
      </w:r>
      <w:r w:rsidR="00765533" w:rsidRPr="00765533">
        <w:rPr>
          <w:rFonts w:ascii="Arial" w:hAnsi="Arial" w:cs="Arial"/>
        </w:rPr>
        <w:t xml:space="preserve"> 1 asystent/tka OzN</w:t>
      </w:r>
      <w:r w:rsidR="00765533">
        <w:rPr>
          <w:rFonts w:ascii="Arial" w:hAnsi="Arial" w:cs="Arial"/>
        </w:rPr>
        <w:t xml:space="preserve">; </w:t>
      </w:r>
      <w:r w:rsidRPr="00765533">
        <w:rPr>
          <w:rFonts w:ascii="Arial" w:hAnsi="Arial" w:cs="Arial"/>
        </w:rPr>
        <w:t>szacowana</w:t>
      </w:r>
      <w:r w:rsidR="00765533">
        <w:rPr>
          <w:rFonts w:ascii="Arial" w:hAnsi="Arial" w:cs="Arial"/>
        </w:rPr>
        <w:t xml:space="preserve"> liczba</w:t>
      </w:r>
      <w:r w:rsidR="00806A6E" w:rsidRPr="00765533">
        <w:rPr>
          <w:rFonts w:ascii="Arial" w:hAnsi="Arial" w:cs="Arial"/>
        </w:rPr>
        <w:t xml:space="preserve"> to </w:t>
      </w:r>
      <w:r w:rsidR="00765533" w:rsidRPr="00765533">
        <w:rPr>
          <w:rFonts w:ascii="Arial" w:hAnsi="Arial" w:cs="Arial"/>
        </w:rPr>
        <w:t>2 trenerów/ki, 1 asystent/tka OzN</w:t>
      </w:r>
      <w:r w:rsidR="00B8096B" w:rsidRPr="00765533">
        <w:rPr>
          <w:rFonts w:ascii="Arial" w:hAnsi="Arial" w:cs="Arial"/>
        </w:rPr>
        <w:t xml:space="preserve">. </w:t>
      </w:r>
      <w:r w:rsidR="00530565">
        <w:rPr>
          <w:rFonts w:ascii="Arial" w:hAnsi="Arial" w:cs="Arial"/>
        </w:rPr>
        <w:t>Ponadto i</w:t>
      </w:r>
      <w:r w:rsidR="007342A0" w:rsidRPr="00765533">
        <w:rPr>
          <w:rFonts w:ascii="Arial" w:hAnsi="Arial" w:cs="Arial"/>
        </w:rPr>
        <w:t>stnieje</w:t>
      </w:r>
      <w:r w:rsidR="007342A0" w:rsidRPr="007342A0">
        <w:rPr>
          <w:rFonts w:ascii="Arial" w:hAnsi="Arial" w:cs="Arial"/>
        </w:rPr>
        <w:t xml:space="preserve"> możliwość</w:t>
      </w:r>
      <w:r w:rsidR="00530565">
        <w:rPr>
          <w:rFonts w:ascii="Arial" w:hAnsi="Arial" w:cs="Arial"/>
        </w:rPr>
        <w:t xml:space="preserve"> skorzystania z noclegu i kolacji</w:t>
      </w:r>
      <w:r w:rsidR="007342A0" w:rsidRPr="007342A0">
        <w:rPr>
          <w:rFonts w:ascii="Arial" w:hAnsi="Arial" w:cs="Arial"/>
        </w:rPr>
        <w:t xml:space="preserve"> </w:t>
      </w:r>
      <w:r w:rsidR="00530565">
        <w:rPr>
          <w:rFonts w:ascii="Arial" w:hAnsi="Arial" w:cs="Arial"/>
        </w:rPr>
        <w:t>przez</w:t>
      </w:r>
      <w:r w:rsidR="007342A0" w:rsidRPr="007342A0">
        <w:rPr>
          <w:rFonts w:ascii="Arial" w:hAnsi="Arial" w:cs="Arial"/>
        </w:rPr>
        <w:t xml:space="preserve"> </w:t>
      </w:r>
      <w:r w:rsidR="002C76C9">
        <w:rPr>
          <w:rFonts w:ascii="Arial" w:hAnsi="Arial" w:cs="Arial"/>
        </w:rPr>
        <w:t>uczestników/cz</w:t>
      </w:r>
      <w:r w:rsidR="00530565">
        <w:rPr>
          <w:rFonts w:ascii="Arial" w:hAnsi="Arial" w:cs="Arial"/>
        </w:rPr>
        <w:t>ki</w:t>
      </w:r>
      <w:r w:rsidR="00366E36">
        <w:rPr>
          <w:rFonts w:ascii="Arial" w:hAnsi="Arial" w:cs="Arial"/>
        </w:rPr>
        <w:t xml:space="preserve"> i trenerów/k</w:t>
      </w:r>
      <w:r w:rsidR="00530565">
        <w:rPr>
          <w:rFonts w:ascii="Arial" w:hAnsi="Arial" w:cs="Arial"/>
        </w:rPr>
        <w:t>i</w:t>
      </w:r>
      <w:r w:rsidR="00366E36">
        <w:rPr>
          <w:rFonts w:ascii="Arial" w:hAnsi="Arial" w:cs="Arial"/>
        </w:rPr>
        <w:t xml:space="preserve">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9BF0FCF" w:rsidR="00527612" w:rsidRPr="006F5A64" w:rsidRDefault="00527612" w:rsidP="00BB3F80">
      <w:pPr>
        <w:pStyle w:val="Akapitzlist"/>
        <w:spacing w:line="360" w:lineRule="auto"/>
        <w:ind w:left="0"/>
        <w:rPr>
          <w:rFonts w:ascii="Arial" w:hAnsi="Arial" w:cs="Arial"/>
        </w:rPr>
      </w:pPr>
      <w:r w:rsidRPr="006F5A64">
        <w:rPr>
          <w:rFonts w:ascii="Arial" w:hAnsi="Arial" w:cs="Arial"/>
        </w:rPr>
        <w:t>Usługa będzie polegała na zapewnieniu noclegów wraz ze śniadaniem w pokojach 1</w:t>
      </w:r>
      <w:r w:rsidR="00802A47" w:rsidRPr="006F5A64">
        <w:rPr>
          <w:rFonts w:ascii="Arial" w:hAnsi="Arial" w:cs="Arial"/>
        </w:rPr>
        <w:t>os</w:t>
      </w:r>
      <w:r w:rsidRPr="006F5A64">
        <w:rPr>
          <w:rFonts w:ascii="Arial" w:hAnsi="Arial" w:cs="Arial"/>
        </w:rPr>
        <w:t>. Zamawiający poinformuje realizatora usługi o liczbie osób korzystających z noclegów 3 dni przed terminem szkolenia.</w:t>
      </w:r>
    </w:p>
    <w:p w14:paraId="62FC91A2" w14:textId="5D86FB76"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 xml:space="preserve">Wykonawca zobowiązuje się do uwzględnienia niepełnosprawności kwaterowanych gości przy doborze pokoi (w tym osób poruszających się na wózkach). </w:t>
      </w:r>
      <w:r w:rsidR="00806A6E" w:rsidRPr="002C76C9">
        <w:rPr>
          <w:rFonts w:ascii="Arial" w:hAnsi="Arial" w:cs="Arial"/>
          <w:b/>
        </w:rPr>
        <w:t xml:space="preserve">Wykonawca zapewni minimum </w:t>
      </w:r>
      <w:r w:rsidR="006E4A3A" w:rsidRPr="002C76C9">
        <w:rPr>
          <w:rFonts w:ascii="Arial" w:hAnsi="Arial" w:cs="Arial"/>
          <w:b/>
        </w:rPr>
        <w:t>1</w:t>
      </w:r>
      <w:r w:rsidR="00806A6E" w:rsidRPr="002C76C9">
        <w:rPr>
          <w:rFonts w:ascii="Arial" w:hAnsi="Arial" w:cs="Arial"/>
          <w:b/>
        </w:rPr>
        <w:t xml:space="preserve"> pok</w:t>
      </w:r>
      <w:r w:rsidR="006E4A3A" w:rsidRPr="002C76C9">
        <w:rPr>
          <w:rFonts w:ascii="Arial" w:hAnsi="Arial" w:cs="Arial"/>
          <w:b/>
        </w:rPr>
        <w:t>ój</w:t>
      </w:r>
      <w:r w:rsidR="00806A6E" w:rsidRPr="002C76C9">
        <w:rPr>
          <w:rFonts w:ascii="Arial" w:hAnsi="Arial" w:cs="Arial"/>
          <w:b/>
        </w:rPr>
        <w:t xml:space="preserve"> przystosowan</w:t>
      </w:r>
      <w:r w:rsidR="006E4A3A" w:rsidRPr="002C76C9">
        <w:rPr>
          <w:rFonts w:ascii="Arial" w:hAnsi="Arial" w:cs="Arial"/>
          <w:b/>
        </w:rPr>
        <w:t>y</w:t>
      </w:r>
      <w:r w:rsidR="00806A6E" w:rsidRPr="002C76C9">
        <w:rPr>
          <w:rFonts w:ascii="Arial" w:hAnsi="Arial" w:cs="Arial"/>
          <w:b/>
        </w:rPr>
        <w:t xml:space="preserve"> do potrzeb </w:t>
      </w:r>
      <w:r w:rsidR="0012315E" w:rsidRPr="002C76C9">
        <w:rPr>
          <w:rFonts w:ascii="Arial" w:hAnsi="Arial" w:cs="Arial"/>
          <w:b/>
        </w:rPr>
        <w:t>OzN</w:t>
      </w:r>
      <w:r w:rsidR="00806A6E" w:rsidRPr="002C76C9">
        <w:rPr>
          <w:rFonts w:ascii="Arial" w:hAnsi="Arial" w:cs="Arial"/>
          <w:b/>
        </w:rPr>
        <w:t xml:space="preserve"> </w:t>
      </w:r>
      <w:r w:rsidR="00806A6E">
        <w:rPr>
          <w:rFonts w:ascii="Arial" w:hAnsi="Arial" w:cs="Arial"/>
        </w:rPr>
        <w:t xml:space="preserve">(z uwzględnieniem możliwości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1E69CA37" w14:textId="13C712AA" w:rsidR="00574946" w:rsidRDefault="00574946" w:rsidP="000A4F34">
      <w:pPr>
        <w:pStyle w:val="Akapitzlist"/>
        <w:spacing w:line="360" w:lineRule="auto"/>
        <w:ind w:left="284"/>
        <w:rPr>
          <w:rFonts w:ascii="Arial" w:hAnsi="Arial" w:cs="Arial"/>
        </w:rPr>
      </w:pPr>
    </w:p>
    <w:p w14:paraId="5723CCBD" w14:textId="77777777" w:rsidR="00C8447E" w:rsidRPr="00527612" w:rsidRDefault="00C8447E" w:rsidP="000A4F34">
      <w:pPr>
        <w:pStyle w:val="Akapitzlist"/>
        <w:spacing w:line="360" w:lineRule="auto"/>
        <w:ind w:left="284"/>
        <w:rPr>
          <w:rFonts w:ascii="Arial" w:hAnsi="Arial" w:cs="Arial"/>
        </w:rPr>
      </w:pPr>
    </w:p>
    <w:p w14:paraId="6C045118" w14:textId="60079F61" w:rsidR="000F5F44" w:rsidRPr="00B70A8B" w:rsidRDefault="000F5F44" w:rsidP="00FA018E">
      <w:pPr>
        <w:pStyle w:val="Akapitzlist"/>
        <w:numPr>
          <w:ilvl w:val="0"/>
          <w:numId w:val="39"/>
        </w:numPr>
        <w:spacing w:line="360" w:lineRule="auto"/>
        <w:rPr>
          <w:rFonts w:ascii="Arial" w:hAnsi="Arial" w:cs="Arial"/>
          <w:b/>
        </w:rPr>
      </w:pPr>
      <w:r w:rsidRPr="00B70A8B">
        <w:rPr>
          <w:rFonts w:ascii="Arial" w:hAnsi="Arial" w:cs="Arial"/>
          <w:b/>
        </w:rPr>
        <w:lastRenderedPageBreak/>
        <w:t>Dodatkowe wymagania</w:t>
      </w:r>
    </w:p>
    <w:p w14:paraId="0EFCE640" w14:textId="2909960E"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366E36">
        <w:rPr>
          <w:rFonts w:eastAsia="Times New Roman" w:cs="Arial"/>
          <w:sz w:val="24"/>
          <w:szCs w:val="24"/>
          <w:lang w:eastAsia="pl-PL"/>
        </w:rPr>
        <w:t>Jelenia Góra</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2 miejsca parkingowe dla </w:t>
      </w:r>
      <w:r w:rsidR="0012315E">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B7F6C7B"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E94913">
        <w:rPr>
          <w:rFonts w:eastAsia="Times New Roman" w:cs="Arial"/>
          <w:sz w:val="24"/>
          <w:szCs w:val="24"/>
          <w:lang w:eastAsia="pl-PL"/>
        </w:rPr>
        <w:t>.</w:t>
      </w:r>
      <w:r w:rsidRPr="00F5276F">
        <w:rPr>
          <w:rFonts w:eastAsia="Times New Roman" w:cs="Arial"/>
          <w:sz w:val="24"/>
          <w:szCs w:val="24"/>
          <w:lang w:eastAsia="pl-PL"/>
        </w:rPr>
        <w:t xml:space="preserve"> 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21DB6D9B" w14:textId="7A0899F6" w:rsidR="00C8447E" w:rsidRDefault="00C8447E" w:rsidP="006F5A64">
      <w:pPr>
        <w:spacing w:after="0" w:line="360" w:lineRule="auto"/>
        <w:ind w:left="360"/>
        <w:rPr>
          <w:rFonts w:cs="Arial"/>
          <w:sz w:val="24"/>
          <w:szCs w:val="24"/>
        </w:rPr>
      </w:pPr>
    </w:p>
    <w:p w14:paraId="37077D96" w14:textId="77777777" w:rsidR="00C8447E" w:rsidRDefault="00C8447E" w:rsidP="006F5A64">
      <w:pPr>
        <w:spacing w:after="0"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0AE23ED6" w14:textId="6DEAD44E" w:rsidR="00F5276F" w:rsidRPr="00D96782" w:rsidRDefault="008A5DF8" w:rsidP="008F6714">
      <w:pPr>
        <w:spacing w:line="360" w:lineRule="auto"/>
        <w:rPr>
          <w:rFonts w:cs="Arial"/>
          <w:sz w:val="24"/>
          <w:szCs w:val="24"/>
        </w:rPr>
      </w:pPr>
      <w:r w:rsidRPr="008A5DF8">
        <w:rPr>
          <w:rFonts w:cs="Arial"/>
          <w:sz w:val="24"/>
          <w:szCs w:val="24"/>
        </w:rPr>
        <w:t xml:space="preserve">Województwo: </w:t>
      </w:r>
      <w:r w:rsidR="00FC41AA">
        <w:rPr>
          <w:rFonts w:cs="Arial"/>
          <w:sz w:val="24"/>
          <w:szCs w:val="24"/>
        </w:rPr>
        <w:t>dolnośląskie</w:t>
      </w:r>
      <w:r w:rsidRPr="008A5DF8">
        <w:rPr>
          <w:rFonts w:cs="Arial"/>
          <w:sz w:val="24"/>
          <w:szCs w:val="24"/>
        </w:rPr>
        <w:t xml:space="preserve">, Powiat: </w:t>
      </w:r>
      <w:r w:rsidR="003C58CE">
        <w:rPr>
          <w:rFonts w:cs="Arial"/>
          <w:sz w:val="24"/>
          <w:szCs w:val="24"/>
        </w:rPr>
        <w:t>karkonoski</w:t>
      </w:r>
      <w:r w:rsidR="00FC41AA" w:rsidRPr="00FC41AA">
        <w:rPr>
          <w:rFonts w:cs="Arial"/>
          <w:sz w:val="24"/>
          <w:szCs w:val="24"/>
        </w:rPr>
        <w:t>,</w:t>
      </w:r>
      <w:r w:rsidRPr="00FC41AA">
        <w:rPr>
          <w:rFonts w:cs="Arial"/>
          <w:sz w:val="24"/>
          <w:szCs w:val="24"/>
        </w:rPr>
        <w:t xml:space="preserve"> Gmina: </w:t>
      </w:r>
      <w:r w:rsidR="00FC41AA" w:rsidRPr="00FC41AA">
        <w:rPr>
          <w:rFonts w:cs="Arial"/>
          <w:sz w:val="24"/>
          <w:szCs w:val="24"/>
        </w:rPr>
        <w:t xml:space="preserve">Jelenia Góra, </w:t>
      </w:r>
      <w:r w:rsidR="00FC41AA">
        <w:rPr>
          <w:rFonts w:cs="Arial"/>
          <w:sz w:val="24"/>
          <w:szCs w:val="24"/>
        </w:rPr>
        <w:t xml:space="preserve">Miejscowość: Jelenia Góra, </w:t>
      </w:r>
      <w:r w:rsidRPr="00FC41AA">
        <w:rPr>
          <w:rFonts w:cs="Arial"/>
          <w:sz w:val="24"/>
          <w:szCs w:val="24"/>
        </w:rPr>
        <w:t>Dzielnica/e</w:t>
      </w:r>
      <w:r w:rsidRPr="00FC41AA">
        <w:rPr>
          <w:rFonts w:cs="Arial"/>
          <w:sz w:val="24"/>
          <w:szCs w:val="24"/>
          <w:vertAlign w:val="superscript"/>
        </w:rPr>
        <w:footnoteReference w:id="7"/>
      </w:r>
      <w:r w:rsidRPr="00FC41AA">
        <w:rPr>
          <w:rFonts w:cs="Arial"/>
          <w:sz w:val="24"/>
          <w:szCs w:val="24"/>
        </w:rPr>
        <w:t>:</w:t>
      </w:r>
      <w:r w:rsidR="00FC41AA" w:rsidRPr="00FC41AA">
        <w:rPr>
          <w:rFonts w:cs="Arial"/>
          <w:sz w:val="24"/>
          <w:szCs w:val="24"/>
        </w:rPr>
        <w:t xml:space="preserve"> -</w:t>
      </w:r>
      <w:r w:rsidR="008F6714" w:rsidRPr="00FC41AA">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2CB5E18B" w:rsidR="006271E5" w:rsidRPr="00C8447E"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CD3363">
        <w:rPr>
          <w:rFonts w:ascii="Arial" w:eastAsia="Times New Roman" w:hAnsi="Arial" w:cs="Arial"/>
          <w:b/>
          <w:color w:val="auto"/>
          <w:sz w:val="24"/>
          <w:szCs w:val="24"/>
          <w:lang w:eastAsia="pl-PL"/>
        </w:rPr>
        <w:t>Data opublikowania</w:t>
      </w:r>
      <w:r w:rsidR="00261824" w:rsidRPr="00CD3363">
        <w:rPr>
          <w:rFonts w:ascii="Arial" w:eastAsia="Times New Roman" w:hAnsi="Arial" w:cs="Arial"/>
          <w:b/>
          <w:color w:val="auto"/>
          <w:sz w:val="24"/>
          <w:szCs w:val="24"/>
          <w:lang w:eastAsia="pl-PL"/>
        </w:rPr>
        <w:t xml:space="preserve"> </w:t>
      </w:r>
      <w:r w:rsidR="00261824" w:rsidRPr="00C8447E">
        <w:rPr>
          <w:rFonts w:ascii="Arial" w:eastAsia="Times New Roman" w:hAnsi="Arial" w:cs="Arial"/>
          <w:b/>
          <w:color w:val="auto"/>
          <w:sz w:val="24"/>
          <w:szCs w:val="24"/>
          <w:lang w:eastAsia="pl-PL"/>
        </w:rPr>
        <w:t>zapytania</w:t>
      </w:r>
      <w:r w:rsidR="006271E5" w:rsidRPr="00C8447E">
        <w:rPr>
          <w:rFonts w:ascii="Arial" w:eastAsia="Times New Roman" w:hAnsi="Arial" w:cs="Arial"/>
          <w:b/>
          <w:color w:val="auto"/>
          <w:sz w:val="24"/>
          <w:szCs w:val="24"/>
          <w:lang w:eastAsia="pl-PL"/>
        </w:rPr>
        <w:t xml:space="preserve">: </w:t>
      </w:r>
      <w:r w:rsidR="00C8447E" w:rsidRPr="00C8447E">
        <w:rPr>
          <w:rFonts w:ascii="Arial" w:eastAsia="Times New Roman" w:hAnsi="Arial" w:cs="Arial"/>
          <w:color w:val="auto"/>
          <w:sz w:val="24"/>
          <w:szCs w:val="24"/>
          <w:lang w:eastAsia="pl-PL"/>
        </w:rPr>
        <w:t>15.</w:t>
      </w:r>
      <w:r w:rsidR="002C76C9" w:rsidRPr="00C8447E">
        <w:rPr>
          <w:rFonts w:ascii="Arial" w:eastAsia="Times New Roman" w:hAnsi="Arial" w:cs="Arial"/>
          <w:color w:val="auto"/>
          <w:sz w:val="24"/>
          <w:szCs w:val="24"/>
          <w:lang w:eastAsia="pl-PL"/>
        </w:rPr>
        <w:t>0</w:t>
      </w:r>
      <w:r w:rsidR="006B738E" w:rsidRPr="00C8447E">
        <w:rPr>
          <w:rFonts w:ascii="Arial" w:eastAsia="Times New Roman" w:hAnsi="Arial" w:cs="Arial"/>
          <w:color w:val="auto"/>
          <w:sz w:val="24"/>
          <w:szCs w:val="24"/>
          <w:lang w:eastAsia="pl-PL"/>
        </w:rPr>
        <w:t>3</w:t>
      </w:r>
      <w:r w:rsidR="00F5276F" w:rsidRPr="00C8447E">
        <w:rPr>
          <w:rFonts w:ascii="Arial" w:eastAsia="Times New Roman" w:hAnsi="Arial" w:cs="Arial"/>
          <w:color w:val="auto"/>
          <w:sz w:val="24"/>
          <w:szCs w:val="24"/>
          <w:lang w:eastAsia="pl-PL"/>
        </w:rPr>
        <w:t>.202</w:t>
      </w:r>
      <w:r w:rsidR="00F05B3A" w:rsidRPr="00C8447E">
        <w:rPr>
          <w:rFonts w:ascii="Arial" w:eastAsia="Times New Roman" w:hAnsi="Arial" w:cs="Arial"/>
          <w:color w:val="auto"/>
          <w:sz w:val="24"/>
          <w:szCs w:val="24"/>
          <w:lang w:eastAsia="pl-PL"/>
        </w:rPr>
        <w:t>2</w:t>
      </w:r>
      <w:r w:rsidR="00F5276F" w:rsidRPr="00C8447E">
        <w:rPr>
          <w:rFonts w:ascii="Arial" w:eastAsia="Times New Roman" w:hAnsi="Arial" w:cs="Arial"/>
          <w:color w:val="auto"/>
          <w:sz w:val="24"/>
          <w:szCs w:val="24"/>
          <w:lang w:eastAsia="pl-PL"/>
        </w:rPr>
        <w:t xml:space="preserve"> r.</w:t>
      </w:r>
      <w:bookmarkStart w:id="0" w:name="_GoBack"/>
      <w:bookmarkEnd w:id="0"/>
    </w:p>
    <w:p w14:paraId="4E975060" w14:textId="3E9A3AFF" w:rsidR="006271E5" w:rsidRPr="00C8447E"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C8447E">
        <w:rPr>
          <w:rFonts w:ascii="Arial" w:eastAsia="Times New Roman" w:hAnsi="Arial" w:cs="Arial"/>
          <w:b/>
          <w:color w:val="auto"/>
          <w:sz w:val="24"/>
          <w:szCs w:val="24"/>
          <w:lang w:eastAsia="pl-PL"/>
        </w:rPr>
        <w:t>Planowany termin podpisania umowy</w:t>
      </w:r>
      <w:r w:rsidRPr="00C8447E">
        <w:rPr>
          <w:rFonts w:ascii="Arial" w:eastAsia="Times New Roman" w:hAnsi="Arial" w:cs="Arial"/>
          <w:b/>
          <w:color w:val="auto"/>
          <w:sz w:val="24"/>
          <w:szCs w:val="24"/>
          <w:vertAlign w:val="superscript"/>
          <w:lang w:eastAsia="pl-PL"/>
        </w:rPr>
        <w:footnoteReference w:id="8"/>
      </w:r>
      <w:r w:rsidRPr="00C8447E">
        <w:rPr>
          <w:rFonts w:ascii="Arial" w:eastAsia="Times New Roman" w:hAnsi="Arial" w:cs="Arial"/>
          <w:b/>
          <w:color w:val="auto"/>
          <w:sz w:val="24"/>
          <w:szCs w:val="24"/>
          <w:lang w:eastAsia="pl-PL"/>
        </w:rPr>
        <w:t xml:space="preserve">: </w:t>
      </w:r>
      <w:r w:rsidR="000A4F34" w:rsidRPr="00C8447E">
        <w:rPr>
          <w:rFonts w:ascii="Arial" w:eastAsia="Times New Roman" w:hAnsi="Arial" w:cs="Arial"/>
          <w:color w:val="auto"/>
          <w:sz w:val="24"/>
          <w:szCs w:val="24"/>
          <w:lang w:eastAsia="pl-PL"/>
        </w:rPr>
        <w:t>0</w:t>
      </w:r>
      <w:r w:rsidR="006B738E" w:rsidRPr="00C8447E">
        <w:rPr>
          <w:rFonts w:ascii="Arial" w:eastAsia="Times New Roman" w:hAnsi="Arial" w:cs="Arial"/>
          <w:color w:val="auto"/>
          <w:sz w:val="24"/>
          <w:szCs w:val="24"/>
          <w:lang w:eastAsia="pl-PL"/>
        </w:rPr>
        <w:t>3</w:t>
      </w:r>
      <w:r w:rsidR="000A4F34" w:rsidRPr="00C8447E">
        <w:rPr>
          <w:rFonts w:ascii="Arial" w:eastAsia="Times New Roman" w:hAnsi="Arial" w:cs="Arial"/>
          <w:color w:val="auto"/>
          <w:sz w:val="24"/>
          <w:szCs w:val="24"/>
          <w:lang w:eastAsia="pl-PL"/>
        </w:rPr>
        <w:t xml:space="preserve">.2022 r. </w:t>
      </w:r>
    </w:p>
    <w:p w14:paraId="130A9827" w14:textId="689E505F" w:rsidR="006271E5" w:rsidRPr="00C8447E"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C8447E">
        <w:rPr>
          <w:rFonts w:ascii="Arial" w:eastAsia="Times New Roman" w:hAnsi="Arial" w:cs="Arial"/>
          <w:b/>
          <w:color w:val="auto"/>
          <w:sz w:val="24"/>
          <w:szCs w:val="24"/>
          <w:lang w:eastAsia="pl-PL"/>
        </w:rPr>
        <w:t xml:space="preserve">Termin składania ofert: </w:t>
      </w:r>
      <w:r w:rsidR="00C8447E" w:rsidRPr="00C8447E">
        <w:rPr>
          <w:rFonts w:ascii="Arial" w:eastAsia="Times New Roman" w:hAnsi="Arial" w:cs="Arial"/>
          <w:color w:val="auto"/>
          <w:sz w:val="24"/>
          <w:szCs w:val="24"/>
          <w:lang w:eastAsia="pl-PL"/>
        </w:rPr>
        <w:t>22.</w:t>
      </w:r>
      <w:r w:rsidR="006B738E" w:rsidRPr="00C8447E">
        <w:rPr>
          <w:rFonts w:ascii="Arial" w:eastAsia="Times New Roman" w:hAnsi="Arial" w:cs="Arial"/>
          <w:color w:val="auto"/>
          <w:sz w:val="24"/>
          <w:szCs w:val="24"/>
          <w:lang w:eastAsia="pl-PL"/>
        </w:rPr>
        <w:t>03</w:t>
      </w:r>
      <w:r w:rsidR="006E4A3A" w:rsidRPr="00C8447E">
        <w:rPr>
          <w:rFonts w:ascii="Arial" w:eastAsia="Times New Roman" w:hAnsi="Arial" w:cs="Arial"/>
          <w:color w:val="auto"/>
          <w:sz w:val="24"/>
          <w:szCs w:val="24"/>
          <w:lang w:eastAsia="pl-PL"/>
        </w:rPr>
        <w:t>.2022</w:t>
      </w:r>
      <w:r w:rsidR="00F5276F" w:rsidRPr="00C8447E">
        <w:rPr>
          <w:rFonts w:ascii="Arial" w:eastAsia="Times New Roman" w:hAnsi="Arial" w:cs="Arial"/>
          <w:color w:val="auto"/>
          <w:sz w:val="24"/>
          <w:szCs w:val="24"/>
          <w:lang w:eastAsia="pl-PL"/>
        </w:rPr>
        <w:t xml:space="preserve"> r.</w:t>
      </w:r>
    </w:p>
    <w:p w14:paraId="0076753C" w14:textId="352935E9" w:rsidR="007C49F8" w:rsidRPr="00802A47"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Potencjał techniczny:</w:t>
      </w:r>
    </w:p>
    <w:p w14:paraId="2AAB3900" w14:textId="36EF8E9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E94913">
        <w:rPr>
          <w:rFonts w:ascii="Arial" w:hAnsi="Arial" w:cs="Arial"/>
        </w:rPr>
        <w:t>.</w:t>
      </w:r>
    </w:p>
    <w:p w14:paraId="433A31D4" w14:textId="0D76C7CF"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w:t>
      </w:r>
      <w:r w:rsidR="00FF7FF2">
        <w:rPr>
          <w:rFonts w:ascii="Arial" w:hAnsi="Arial" w:cs="Arial"/>
        </w:rPr>
        <w:t xml:space="preserve"> winda,</w:t>
      </w:r>
      <w:r w:rsidRPr="00377BDF">
        <w:rPr>
          <w:rFonts w:ascii="Arial" w:hAnsi="Arial" w:cs="Arial"/>
        </w:rPr>
        <w:t xml:space="preserv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79FAC33E"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505BEC">
        <w:rPr>
          <w:rFonts w:ascii="Arial" w:hAnsi="Arial" w:cs="Arial"/>
        </w:rPr>
        <w:t>Jeleniej Góry</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211D882B"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36FFC522"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Pr="00B27E3F">
        <w:rPr>
          <w:rFonts w:ascii="Arial" w:hAnsi="Arial" w:cs="Arial"/>
          <w:lang w:eastAsia="pl-PL"/>
        </w:rPr>
        <w:t>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lastRenderedPageBreak/>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558A8AE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Zamawiający wezwie Wykonawcę, </w:t>
      </w:r>
      <w:r w:rsidRPr="009428C7">
        <w:rPr>
          <w:rFonts w:ascii="Arial" w:hAnsi="Arial" w:cs="Arial"/>
        </w:rPr>
        <w:lastRenderedPageBreak/>
        <w:t xml:space="preserve">w </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03CBC103"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opuszczalne są oferty wariantowe?</w:t>
      </w:r>
    </w:p>
    <w:p w14:paraId="5C6B0B2A" w14:textId="048C2FF7" w:rsidR="00063050" w:rsidRPr="004E615F" w:rsidRDefault="006D5375" w:rsidP="000738EC">
      <w:pPr>
        <w:spacing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0738EC">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581B43BB" w14:textId="32CC5D72" w:rsidR="00FF7FF2" w:rsidRDefault="003B232E"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w:t>
      </w:r>
      <w:r w:rsidRPr="004E615F">
        <w:rPr>
          <w:rFonts w:cs="Arial"/>
          <w:sz w:val="24"/>
          <w:szCs w:val="24"/>
        </w:rPr>
        <w:lastRenderedPageBreak/>
        <w:t xml:space="preserve">„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C97A" w14:textId="77777777" w:rsidR="00A03E39" w:rsidRDefault="00A03E39" w:rsidP="0024450C">
      <w:pPr>
        <w:spacing w:after="0" w:line="240" w:lineRule="auto"/>
      </w:pPr>
      <w:r>
        <w:separator/>
      </w:r>
    </w:p>
  </w:endnote>
  <w:endnote w:type="continuationSeparator" w:id="0">
    <w:p w14:paraId="1EED44DC" w14:textId="77777777" w:rsidR="00A03E39" w:rsidRDefault="00A03E3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9A21" w14:textId="77777777" w:rsidR="00A03E39" w:rsidRDefault="00A03E39" w:rsidP="0024450C">
      <w:pPr>
        <w:spacing w:after="0" w:line="240" w:lineRule="auto"/>
      </w:pPr>
      <w:r>
        <w:separator/>
      </w:r>
    </w:p>
  </w:footnote>
  <w:footnote w:type="continuationSeparator" w:id="0">
    <w:p w14:paraId="18A3EFEA" w14:textId="77777777" w:rsidR="00A03E39" w:rsidRDefault="00A03E39"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40F"/>
    <w:rsid w:val="00017CA4"/>
    <w:rsid w:val="00021A5A"/>
    <w:rsid w:val="00030291"/>
    <w:rsid w:val="00030FC1"/>
    <w:rsid w:val="0003255D"/>
    <w:rsid w:val="00035160"/>
    <w:rsid w:val="00040321"/>
    <w:rsid w:val="0004203F"/>
    <w:rsid w:val="00047AB8"/>
    <w:rsid w:val="0005355C"/>
    <w:rsid w:val="00063050"/>
    <w:rsid w:val="00063C6B"/>
    <w:rsid w:val="00067038"/>
    <w:rsid w:val="000738EC"/>
    <w:rsid w:val="00076902"/>
    <w:rsid w:val="00083DDE"/>
    <w:rsid w:val="00084058"/>
    <w:rsid w:val="00093412"/>
    <w:rsid w:val="0009574A"/>
    <w:rsid w:val="0009722B"/>
    <w:rsid w:val="00097DE0"/>
    <w:rsid w:val="000A4F34"/>
    <w:rsid w:val="000A58A8"/>
    <w:rsid w:val="000B0BFF"/>
    <w:rsid w:val="000B2B98"/>
    <w:rsid w:val="000B7DE9"/>
    <w:rsid w:val="000C1020"/>
    <w:rsid w:val="000C5D85"/>
    <w:rsid w:val="000C6AF9"/>
    <w:rsid w:val="000C77C6"/>
    <w:rsid w:val="000D10C9"/>
    <w:rsid w:val="000D63C2"/>
    <w:rsid w:val="000D64A1"/>
    <w:rsid w:val="000E0C1A"/>
    <w:rsid w:val="000E7BCA"/>
    <w:rsid w:val="000F2F53"/>
    <w:rsid w:val="000F5F44"/>
    <w:rsid w:val="000F6213"/>
    <w:rsid w:val="001036D6"/>
    <w:rsid w:val="001064A5"/>
    <w:rsid w:val="00107C28"/>
    <w:rsid w:val="00121D65"/>
    <w:rsid w:val="0012315E"/>
    <w:rsid w:val="00132A46"/>
    <w:rsid w:val="0014459B"/>
    <w:rsid w:val="001506BD"/>
    <w:rsid w:val="001612F0"/>
    <w:rsid w:val="00161E8B"/>
    <w:rsid w:val="001642DA"/>
    <w:rsid w:val="00171B85"/>
    <w:rsid w:val="00171C0B"/>
    <w:rsid w:val="00174E7A"/>
    <w:rsid w:val="00177080"/>
    <w:rsid w:val="001849EC"/>
    <w:rsid w:val="00186F94"/>
    <w:rsid w:val="0018766D"/>
    <w:rsid w:val="001922F7"/>
    <w:rsid w:val="00193E2B"/>
    <w:rsid w:val="001A3645"/>
    <w:rsid w:val="001B2F6A"/>
    <w:rsid w:val="001C07B9"/>
    <w:rsid w:val="001C7363"/>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40EF"/>
    <w:rsid w:val="0032435B"/>
    <w:rsid w:val="003248A6"/>
    <w:rsid w:val="00324962"/>
    <w:rsid w:val="003256C5"/>
    <w:rsid w:val="00325C86"/>
    <w:rsid w:val="003309E6"/>
    <w:rsid w:val="003366CD"/>
    <w:rsid w:val="00344AEA"/>
    <w:rsid w:val="00344DA9"/>
    <w:rsid w:val="0034553D"/>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C58CE"/>
    <w:rsid w:val="003D2A04"/>
    <w:rsid w:val="003D6434"/>
    <w:rsid w:val="003D7B6C"/>
    <w:rsid w:val="003E33D2"/>
    <w:rsid w:val="003F0A5C"/>
    <w:rsid w:val="003F0B35"/>
    <w:rsid w:val="003F3B2C"/>
    <w:rsid w:val="003F641F"/>
    <w:rsid w:val="004005E3"/>
    <w:rsid w:val="004029E7"/>
    <w:rsid w:val="004126EF"/>
    <w:rsid w:val="00412D60"/>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58CE"/>
    <w:rsid w:val="004E615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41C55"/>
    <w:rsid w:val="00542FC5"/>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36B"/>
    <w:rsid w:val="0058544A"/>
    <w:rsid w:val="00585673"/>
    <w:rsid w:val="00596FF9"/>
    <w:rsid w:val="005977B4"/>
    <w:rsid w:val="005A2CAA"/>
    <w:rsid w:val="005A5072"/>
    <w:rsid w:val="005A6E81"/>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147D"/>
    <w:rsid w:val="006172E5"/>
    <w:rsid w:val="0062474F"/>
    <w:rsid w:val="006250E8"/>
    <w:rsid w:val="00626139"/>
    <w:rsid w:val="006271E5"/>
    <w:rsid w:val="00630FEA"/>
    <w:rsid w:val="0063245F"/>
    <w:rsid w:val="00643AE2"/>
    <w:rsid w:val="00653771"/>
    <w:rsid w:val="0065418E"/>
    <w:rsid w:val="00656A9E"/>
    <w:rsid w:val="00656E63"/>
    <w:rsid w:val="00656EE9"/>
    <w:rsid w:val="00661C8E"/>
    <w:rsid w:val="006626B0"/>
    <w:rsid w:val="00665CB6"/>
    <w:rsid w:val="00667091"/>
    <w:rsid w:val="006724EE"/>
    <w:rsid w:val="00676F7B"/>
    <w:rsid w:val="00682DB1"/>
    <w:rsid w:val="006850D6"/>
    <w:rsid w:val="00693142"/>
    <w:rsid w:val="00694B9B"/>
    <w:rsid w:val="00696800"/>
    <w:rsid w:val="006A3344"/>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7886"/>
    <w:rsid w:val="007414E9"/>
    <w:rsid w:val="00741B31"/>
    <w:rsid w:val="00746CEC"/>
    <w:rsid w:val="00752FFF"/>
    <w:rsid w:val="00753E80"/>
    <w:rsid w:val="00754875"/>
    <w:rsid w:val="00755250"/>
    <w:rsid w:val="00756E11"/>
    <w:rsid w:val="00757592"/>
    <w:rsid w:val="00765165"/>
    <w:rsid w:val="00765533"/>
    <w:rsid w:val="00767933"/>
    <w:rsid w:val="00770EA7"/>
    <w:rsid w:val="007733BB"/>
    <w:rsid w:val="007743A6"/>
    <w:rsid w:val="00783952"/>
    <w:rsid w:val="00784165"/>
    <w:rsid w:val="0078492D"/>
    <w:rsid w:val="00784A5F"/>
    <w:rsid w:val="00785269"/>
    <w:rsid w:val="00785550"/>
    <w:rsid w:val="00786209"/>
    <w:rsid w:val="0079320F"/>
    <w:rsid w:val="00796EB3"/>
    <w:rsid w:val="007A0324"/>
    <w:rsid w:val="007A10E3"/>
    <w:rsid w:val="007A1227"/>
    <w:rsid w:val="007B1890"/>
    <w:rsid w:val="007B23A2"/>
    <w:rsid w:val="007B26FF"/>
    <w:rsid w:val="007B2ACC"/>
    <w:rsid w:val="007B54C7"/>
    <w:rsid w:val="007C22AD"/>
    <w:rsid w:val="007C49F8"/>
    <w:rsid w:val="007C4D17"/>
    <w:rsid w:val="007D0151"/>
    <w:rsid w:val="007D4D3E"/>
    <w:rsid w:val="007E1D36"/>
    <w:rsid w:val="007E430D"/>
    <w:rsid w:val="007F3C47"/>
    <w:rsid w:val="007F4F50"/>
    <w:rsid w:val="00802A47"/>
    <w:rsid w:val="00806A6E"/>
    <w:rsid w:val="00810FB1"/>
    <w:rsid w:val="00813C7A"/>
    <w:rsid w:val="008225E9"/>
    <w:rsid w:val="008242D5"/>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BF3"/>
    <w:rsid w:val="00866AAA"/>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5DF8"/>
    <w:rsid w:val="008C377A"/>
    <w:rsid w:val="008C3CC5"/>
    <w:rsid w:val="008C4FE0"/>
    <w:rsid w:val="008C65FE"/>
    <w:rsid w:val="008D2547"/>
    <w:rsid w:val="008E7420"/>
    <w:rsid w:val="008F6714"/>
    <w:rsid w:val="008F6D64"/>
    <w:rsid w:val="008F7078"/>
    <w:rsid w:val="008F79AE"/>
    <w:rsid w:val="008F7E8F"/>
    <w:rsid w:val="009105FD"/>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A3F35"/>
    <w:rsid w:val="009B325D"/>
    <w:rsid w:val="009B49D4"/>
    <w:rsid w:val="009B5723"/>
    <w:rsid w:val="009C0557"/>
    <w:rsid w:val="009C5301"/>
    <w:rsid w:val="009D3BF3"/>
    <w:rsid w:val="009D7948"/>
    <w:rsid w:val="009E461D"/>
    <w:rsid w:val="009E4962"/>
    <w:rsid w:val="009E6F98"/>
    <w:rsid w:val="009F511E"/>
    <w:rsid w:val="009F5E9E"/>
    <w:rsid w:val="00A0356F"/>
    <w:rsid w:val="00A03E39"/>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0D5B"/>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5378"/>
    <w:rsid w:val="00B9539D"/>
    <w:rsid w:val="00B956EB"/>
    <w:rsid w:val="00B95769"/>
    <w:rsid w:val="00B959FC"/>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FAE"/>
    <w:rsid w:val="00BF37A1"/>
    <w:rsid w:val="00BF38BD"/>
    <w:rsid w:val="00BF5295"/>
    <w:rsid w:val="00BF7B2A"/>
    <w:rsid w:val="00C05464"/>
    <w:rsid w:val="00C10964"/>
    <w:rsid w:val="00C10C0A"/>
    <w:rsid w:val="00C1582B"/>
    <w:rsid w:val="00C2077D"/>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47E"/>
    <w:rsid w:val="00C84888"/>
    <w:rsid w:val="00CA4F58"/>
    <w:rsid w:val="00CB19C2"/>
    <w:rsid w:val="00CC00E0"/>
    <w:rsid w:val="00CC46BC"/>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31C1E"/>
    <w:rsid w:val="00D33913"/>
    <w:rsid w:val="00D361F9"/>
    <w:rsid w:val="00D36783"/>
    <w:rsid w:val="00D43D4F"/>
    <w:rsid w:val="00D440CE"/>
    <w:rsid w:val="00D450CC"/>
    <w:rsid w:val="00D454ED"/>
    <w:rsid w:val="00D466BF"/>
    <w:rsid w:val="00D47E30"/>
    <w:rsid w:val="00D52D55"/>
    <w:rsid w:val="00D617FE"/>
    <w:rsid w:val="00D67820"/>
    <w:rsid w:val="00D71C3B"/>
    <w:rsid w:val="00D76B8A"/>
    <w:rsid w:val="00D76E70"/>
    <w:rsid w:val="00D803CE"/>
    <w:rsid w:val="00D85E4A"/>
    <w:rsid w:val="00D860C0"/>
    <w:rsid w:val="00D86FBE"/>
    <w:rsid w:val="00D87159"/>
    <w:rsid w:val="00D93C9D"/>
    <w:rsid w:val="00D9641E"/>
    <w:rsid w:val="00D964DC"/>
    <w:rsid w:val="00D96782"/>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5573"/>
    <w:rsid w:val="00DF082C"/>
    <w:rsid w:val="00E00A14"/>
    <w:rsid w:val="00E04004"/>
    <w:rsid w:val="00E10489"/>
    <w:rsid w:val="00E10E9D"/>
    <w:rsid w:val="00E13439"/>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7422"/>
    <w:rsid w:val="00E875AD"/>
    <w:rsid w:val="00E91203"/>
    <w:rsid w:val="00E9491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276F"/>
    <w:rsid w:val="00F53D1E"/>
    <w:rsid w:val="00F55863"/>
    <w:rsid w:val="00F563BE"/>
    <w:rsid w:val="00F574BE"/>
    <w:rsid w:val="00F57BF0"/>
    <w:rsid w:val="00F62962"/>
    <w:rsid w:val="00F67D88"/>
    <w:rsid w:val="00F70FCE"/>
    <w:rsid w:val="00F76D4E"/>
    <w:rsid w:val="00F76FD8"/>
    <w:rsid w:val="00F812B9"/>
    <w:rsid w:val="00F81365"/>
    <w:rsid w:val="00F865D1"/>
    <w:rsid w:val="00F916C2"/>
    <w:rsid w:val="00F922E1"/>
    <w:rsid w:val="00F92CDF"/>
    <w:rsid w:val="00FA018E"/>
    <w:rsid w:val="00FA0E49"/>
    <w:rsid w:val="00FA3B03"/>
    <w:rsid w:val="00FA3BFB"/>
    <w:rsid w:val="00FA4499"/>
    <w:rsid w:val="00FB7ED6"/>
    <w:rsid w:val="00FC41AA"/>
    <w:rsid w:val="00FC6904"/>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88B-4276-4400-9BCA-1C8E8F0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2722</Words>
  <Characters>1633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3</cp:revision>
  <cp:lastPrinted>2020-08-11T06:45:00Z</cp:lastPrinted>
  <dcterms:created xsi:type="dcterms:W3CDTF">2022-02-14T16:17:00Z</dcterms:created>
  <dcterms:modified xsi:type="dcterms:W3CDTF">2022-03-15T13:12:00Z</dcterms:modified>
</cp:coreProperties>
</file>